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100491" w14:textId="77777777" w:rsidR="003F5ADF" w:rsidRPr="00243ED2" w:rsidRDefault="001129F1" w:rsidP="003F5ADF">
      <w:pPr>
        <w:pStyle w:val="Heading1"/>
      </w:pPr>
      <w:bookmarkStart w:id="0" w:name="_Toc76475957"/>
      <w:bookmarkStart w:id="1" w:name="_Toc347054397"/>
      <w:bookmarkStart w:id="2" w:name="_Toc350312018"/>
      <w:bookmarkStart w:id="3" w:name="_Toc351653902"/>
      <w:r w:rsidRPr="001129F1">
        <w:t xml:space="preserve">PART 5337 - </w:t>
      </w:r>
      <w:r w:rsidRPr="001129F1">
        <w:br/>
        <w:t>Service Contracting</w:t>
      </w:r>
      <w:bookmarkEnd w:id="0"/>
    </w:p>
    <w:p w14:paraId="488C21EA" w14:textId="77777777" w:rsidR="003F5ADF" w:rsidRDefault="003F5ADF" w:rsidP="003F5ADF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42FDF5EF" w14:textId="26B5FFAD" w:rsidR="003F5ADF" w:rsidRDefault="003F5ADF" w:rsidP="003F5ADF">
      <w:pPr>
        <w:widowControl w:val="0"/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623E7C">
        <w:rPr>
          <w:i/>
          <w:iCs/>
        </w:rPr>
        <w:t xml:space="preserve">26 </w:t>
      </w:r>
      <w:bookmarkStart w:id="4" w:name="_GoBack"/>
      <w:bookmarkEnd w:id="4"/>
      <w:r w:rsidRPr="00AF6D09">
        <w:rPr>
          <w:i/>
          <w:iCs/>
        </w:rPr>
        <w:t>Jul 21</w:t>
      </w:r>
    </w:p>
    <w:p w14:paraId="6199200C" w14:textId="77777777" w:rsidR="003F5ADF" w:rsidRPr="003F5ADF" w:rsidRDefault="003F5ADF" w:rsidP="003F5ADF">
      <w:pPr>
        <w:widowControl w:val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9487589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B06A999" w14:textId="7610C65B" w:rsidR="003F5ADF" w:rsidRPr="003F5ADF" w:rsidRDefault="003F5ADF" w:rsidP="003F5ADF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/>
              <w:caps/>
              <w:noProof/>
              <w:sz w:val="24"/>
              <w:szCs w:val="24"/>
            </w:rPr>
          </w:pPr>
          <w:r w:rsidRPr="003F5ADF">
            <w:rPr>
              <w:color w:val="auto"/>
              <w:sz w:val="28"/>
            </w:rPr>
            <w:t>Table of Contents</w:t>
          </w:r>
          <w:r w:rsidRPr="003F5ADF">
            <w:rPr>
              <w:sz w:val="24"/>
              <w:szCs w:val="24"/>
            </w:rPr>
            <w:fldChar w:fldCharType="begin"/>
          </w:r>
          <w:r w:rsidRPr="003F5ADF">
            <w:rPr>
              <w:sz w:val="24"/>
              <w:szCs w:val="24"/>
            </w:rPr>
            <w:instrText xml:space="preserve"> TOC \o "1-3" \h \z \u </w:instrText>
          </w:r>
          <w:r w:rsidRPr="003F5ADF">
            <w:rPr>
              <w:sz w:val="24"/>
              <w:szCs w:val="24"/>
            </w:rPr>
            <w:fldChar w:fldCharType="separate"/>
          </w:r>
        </w:p>
        <w:p w14:paraId="79A53E1A" w14:textId="1754C540" w:rsidR="003F5ADF" w:rsidRPr="003F5ADF" w:rsidRDefault="00623E7C" w:rsidP="003F5ADF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75958" w:history="1">
            <w:r w:rsidR="003F5ADF" w:rsidRPr="003F5ADF">
              <w:rPr>
                <w:rStyle w:val="Hyperlink"/>
                <w:noProof/>
                <w:sz w:val="24"/>
                <w:szCs w:val="24"/>
              </w:rPr>
              <w:t>SUBPART 5337.1 — SERVICE CONTRACTS (GENERAL)</w:t>
            </w:r>
            <w:r w:rsidR="003F5ADF" w:rsidRPr="003F5ADF">
              <w:rPr>
                <w:noProof/>
                <w:webHidden/>
                <w:sz w:val="24"/>
                <w:szCs w:val="24"/>
              </w:rPr>
              <w:tab/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 w:val="24"/>
                <w:szCs w:val="24"/>
              </w:rPr>
              <w:instrText xml:space="preserve"> PAGEREF _Toc76475958 \h </w:instrText>
            </w:r>
            <w:r w:rsidR="003F5ADF" w:rsidRPr="003F5ADF">
              <w:rPr>
                <w:noProof/>
                <w:webHidden/>
                <w:sz w:val="24"/>
                <w:szCs w:val="24"/>
              </w:rPr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 w:val="24"/>
                <w:szCs w:val="24"/>
              </w:rPr>
              <w:t>1</w:t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C5E76" w14:textId="021FEE7D" w:rsidR="003F5ADF" w:rsidRPr="003F5ADF" w:rsidRDefault="00623E7C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59" w:history="1">
            <w:r w:rsidR="003F5ADF" w:rsidRPr="003F5ADF">
              <w:rPr>
                <w:rStyle w:val="Hyperlink"/>
                <w:noProof/>
                <w:szCs w:val="24"/>
              </w:rPr>
              <w:t>5337.104   Personal Services Contract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59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1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33D0A7D0" w14:textId="3E6FAE58" w:rsidR="003F5ADF" w:rsidRPr="003F5ADF" w:rsidRDefault="00623E7C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0" w:history="1">
            <w:r w:rsidR="003F5ADF" w:rsidRPr="003F5ADF">
              <w:rPr>
                <w:rStyle w:val="Hyperlink"/>
                <w:bCs/>
                <w:noProof/>
                <w:szCs w:val="24"/>
              </w:rPr>
              <w:t>5337.106   Funding and Term of Service Contract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0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1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66C2B352" w14:textId="7EA5C2E5" w:rsidR="003F5ADF" w:rsidRPr="003F5ADF" w:rsidRDefault="00623E7C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1" w:history="1">
            <w:r w:rsidR="003F5ADF" w:rsidRPr="003F5ADF">
              <w:rPr>
                <w:rStyle w:val="Hyperlink"/>
                <w:bCs/>
                <w:noProof/>
                <w:szCs w:val="24"/>
              </w:rPr>
              <w:t>5337.113-1   Waiver of Cost Allowability Limitation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1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1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56664C0C" w14:textId="6DDBB54E" w:rsidR="003F5ADF" w:rsidRPr="003F5ADF" w:rsidRDefault="00623E7C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2" w:history="1">
            <w:r w:rsidR="003F5ADF" w:rsidRPr="003F5ADF">
              <w:rPr>
                <w:rStyle w:val="Hyperlink"/>
                <w:bCs/>
                <w:noProof/>
                <w:szCs w:val="24"/>
              </w:rPr>
              <w:t>5337.170-2   Approval Requirement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2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1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2D803A7B" w14:textId="0C6D4ECF" w:rsidR="003F5ADF" w:rsidRPr="003F5ADF" w:rsidRDefault="00623E7C" w:rsidP="003F5ADF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75963" w:history="1">
            <w:r w:rsidR="003F5ADF" w:rsidRPr="003F5ADF">
              <w:rPr>
                <w:rStyle w:val="Hyperlink"/>
                <w:noProof/>
                <w:sz w:val="24"/>
                <w:szCs w:val="24"/>
              </w:rPr>
              <w:t>SUBPART 5337.2 — ADVISORY AND ASSISTANCE SERVICES</w:t>
            </w:r>
            <w:r w:rsidR="003F5ADF" w:rsidRPr="003F5ADF">
              <w:rPr>
                <w:noProof/>
                <w:webHidden/>
                <w:sz w:val="24"/>
                <w:szCs w:val="24"/>
              </w:rPr>
              <w:tab/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 w:val="24"/>
                <w:szCs w:val="24"/>
              </w:rPr>
              <w:instrText xml:space="preserve"> PAGEREF _Toc76475963 \h </w:instrText>
            </w:r>
            <w:r w:rsidR="003F5ADF" w:rsidRPr="003F5ADF">
              <w:rPr>
                <w:noProof/>
                <w:webHidden/>
                <w:sz w:val="24"/>
                <w:szCs w:val="24"/>
              </w:rPr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 w:val="24"/>
                <w:szCs w:val="24"/>
              </w:rPr>
              <w:t>2</w:t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05D85" w14:textId="0CE53AAF" w:rsidR="003F5ADF" w:rsidRPr="003F5ADF" w:rsidRDefault="00623E7C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4" w:history="1">
            <w:r w:rsidR="003F5ADF" w:rsidRPr="003F5ADF">
              <w:rPr>
                <w:rStyle w:val="Hyperlink"/>
                <w:bCs/>
                <w:noProof/>
                <w:szCs w:val="24"/>
              </w:rPr>
              <w:t>5337.204   Guidelines for Determining Availability of Personnel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4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2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4520932E" w14:textId="3D531511" w:rsidR="003F5ADF" w:rsidRPr="003F5ADF" w:rsidRDefault="00623E7C" w:rsidP="003F5ADF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75965" w:history="1">
            <w:r w:rsidR="003F5ADF" w:rsidRPr="003F5ADF">
              <w:rPr>
                <w:rStyle w:val="Hyperlink"/>
                <w:noProof/>
                <w:sz w:val="24"/>
                <w:szCs w:val="24"/>
              </w:rPr>
              <w:t>SUBPART 5337.5 — MANAGEMENT AND OVERSIGHT OF SERVICE CONTRACTS</w:t>
            </w:r>
            <w:r w:rsidR="003F5ADF" w:rsidRPr="003F5ADF">
              <w:rPr>
                <w:noProof/>
                <w:webHidden/>
                <w:sz w:val="24"/>
                <w:szCs w:val="24"/>
              </w:rPr>
              <w:tab/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 w:val="24"/>
                <w:szCs w:val="24"/>
              </w:rPr>
              <w:instrText xml:space="preserve"> PAGEREF _Toc76475965 \h </w:instrText>
            </w:r>
            <w:r w:rsidR="003F5ADF" w:rsidRPr="003F5ADF">
              <w:rPr>
                <w:noProof/>
                <w:webHidden/>
                <w:sz w:val="24"/>
                <w:szCs w:val="24"/>
              </w:rPr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 w:val="24"/>
                <w:szCs w:val="24"/>
              </w:rPr>
              <w:t>2</w:t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B19B7" w14:textId="19B8A0FA" w:rsidR="003F5ADF" w:rsidRPr="003F5ADF" w:rsidRDefault="00623E7C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6" w:history="1">
            <w:r w:rsidR="003F5ADF" w:rsidRPr="003F5ADF">
              <w:rPr>
                <w:rStyle w:val="Hyperlink"/>
                <w:noProof/>
                <w:szCs w:val="24"/>
              </w:rPr>
              <w:t>5337.503   Agency-head Responsibilitie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6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2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5DD63854" w14:textId="77B44EA9" w:rsidR="003F5ADF" w:rsidRPr="003F5ADF" w:rsidRDefault="00623E7C" w:rsidP="003F5ADF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75967" w:history="1">
            <w:r w:rsidR="003F5ADF" w:rsidRPr="003F5ADF">
              <w:rPr>
                <w:rStyle w:val="Hyperlink"/>
                <w:noProof/>
                <w:sz w:val="24"/>
                <w:szCs w:val="24"/>
              </w:rPr>
              <w:t>SUBPART 5337.74 — SERVICES AT INSTALLATIONS BEING CLOSED</w:t>
            </w:r>
            <w:r w:rsidR="003F5ADF" w:rsidRPr="003F5ADF">
              <w:rPr>
                <w:noProof/>
                <w:webHidden/>
                <w:sz w:val="24"/>
                <w:szCs w:val="24"/>
              </w:rPr>
              <w:tab/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 w:val="24"/>
                <w:szCs w:val="24"/>
              </w:rPr>
              <w:instrText xml:space="preserve"> PAGEREF _Toc76475967 \h </w:instrText>
            </w:r>
            <w:r w:rsidR="003F5ADF" w:rsidRPr="003F5ADF">
              <w:rPr>
                <w:noProof/>
                <w:webHidden/>
                <w:sz w:val="24"/>
                <w:szCs w:val="24"/>
              </w:rPr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 w:val="24"/>
                <w:szCs w:val="24"/>
              </w:rPr>
              <w:t>2</w:t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C6DA" w14:textId="1067638E" w:rsidR="003F5ADF" w:rsidRPr="003F5ADF" w:rsidRDefault="00623E7C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8" w:history="1">
            <w:r w:rsidR="003F5ADF" w:rsidRPr="003F5ADF">
              <w:rPr>
                <w:rStyle w:val="Hyperlink"/>
                <w:noProof/>
                <w:szCs w:val="24"/>
              </w:rPr>
              <w:t>5337.7401   Policy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8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2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7E9E01F5" w14:textId="6962FECC" w:rsidR="003F5ADF" w:rsidRDefault="003F5ADF" w:rsidP="003F5ADF">
          <w:pPr>
            <w:widowControl w:val="0"/>
          </w:pPr>
          <w:r w:rsidRPr="003F5ADF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FFC0713" w14:textId="77777777" w:rsidR="00AD734E" w:rsidRPr="001129F1" w:rsidRDefault="00AD734E" w:rsidP="003F5ADF">
      <w:pPr>
        <w:pStyle w:val="Heading1"/>
        <w:jc w:val="left"/>
      </w:pPr>
    </w:p>
    <w:p w14:paraId="11FA87F7" w14:textId="77777777" w:rsidR="00AD734E" w:rsidRDefault="00453959" w:rsidP="003F5ADF">
      <w:pPr>
        <w:pStyle w:val="Heading2"/>
        <w:keepNext w:val="0"/>
        <w:keepLines w:val="0"/>
        <w:widowControl w:val="0"/>
      </w:pPr>
      <w:bookmarkStart w:id="5" w:name="_Toc351653903"/>
      <w:bookmarkStart w:id="6" w:name="_Toc38365487"/>
      <w:bookmarkStart w:id="7" w:name="_Toc76475958"/>
      <w:bookmarkEnd w:id="1"/>
      <w:bookmarkEnd w:id="2"/>
      <w:bookmarkEnd w:id="3"/>
      <w:r>
        <w:t xml:space="preserve">SUBPART 5337.1 — SERVICE CONTRACTS </w:t>
      </w:r>
      <w:r w:rsidR="000D0152">
        <w:t>(</w:t>
      </w:r>
      <w:r>
        <w:t>GENERAL</w:t>
      </w:r>
      <w:bookmarkEnd w:id="5"/>
      <w:r w:rsidR="000D0152">
        <w:t>)</w:t>
      </w:r>
      <w:bookmarkStart w:id="8" w:name="_Toc351653906"/>
      <w:bookmarkEnd w:id="6"/>
      <w:bookmarkEnd w:id="7"/>
    </w:p>
    <w:p w14:paraId="2104B86F" w14:textId="533ECA26" w:rsidR="00EA7BB2" w:rsidRPr="005763C1" w:rsidRDefault="00EA7BB2" w:rsidP="003F5ADF">
      <w:pPr>
        <w:widowControl w:val="0"/>
      </w:pPr>
      <w:r w:rsidRPr="005763C1">
        <w:t xml:space="preserve">See </w:t>
      </w:r>
      <w:hyperlink r:id="rId11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0</w:t>
        </w:r>
      </w:hyperlink>
      <w:r w:rsidR="005763C1">
        <w:t>.</w:t>
      </w:r>
    </w:p>
    <w:p w14:paraId="6E6D5C14" w14:textId="77777777" w:rsidR="00AD734E" w:rsidRDefault="00EA7BB2" w:rsidP="003F5ADF">
      <w:pPr>
        <w:widowControl w:val="0"/>
      </w:pPr>
      <w:r w:rsidRPr="005763C1">
        <w:t xml:space="preserve">See </w:t>
      </w:r>
      <w:hyperlink r:id="rId12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1</w:t>
        </w:r>
      </w:hyperlink>
      <w:r w:rsidR="005763C1">
        <w:t>.</w:t>
      </w:r>
      <w:bookmarkStart w:id="9" w:name="_Toc38365488"/>
    </w:p>
    <w:p w14:paraId="2B62B4D7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10" w:name="_Toc76475959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9"/>
      <w:bookmarkEnd w:id="10"/>
    </w:p>
    <w:p w14:paraId="0E5E1F69" w14:textId="2AFFCCE5" w:rsidR="00AD734E" w:rsidRDefault="00453959" w:rsidP="003F5ADF">
      <w:pPr>
        <w:pStyle w:val="List1"/>
        <w:widowControl w:val="0"/>
      </w:pPr>
      <w:r>
        <w:lastRenderedPageBreak/>
        <w:t>(b)</w:t>
      </w:r>
      <w:r w:rsidR="00E83307">
        <w:t xml:space="preserve">  </w:t>
      </w:r>
      <w:r w:rsidR="00D55728">
        <w:t xml:space="preserve">See the tailorable </w:t>
      </w:r>
      <w:hyperlink r:id="rId13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77777777" w:rsidR="00AD734E" w:rsidRDefault="00453959" w:rsidP="003F5ADF">
      <w:pPr>
        <w:pStyle w:val="List3"/>
        <w:keepNext w:val="0"/>
        <w:keepLines w:val="0"/>
        <w:widowControl w:val="0"/>
      </w:pPr>
      <w:r>
        <w:t>(i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r w:rsidRPr="005763C1">
        <w:t>DFARS 237.104(b)(i)</w:t>
      </w:r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11" w:name="p5337104biiiA2"/>
      <w:bookmarkEnd w:id="11"/>
    </w:p>
    <w:p w14:paraId="3623402F" w14:textId="77777777" w:rsidR="00AD734E" w:rsidRDefault="008E772E" w:rsidP="003F5ADF">
      <w:pPr>
        <w:pStyle w:val="List3"/>
        <w:keepNext w:val="0"/>
        <w:keepLines w:val="0"/>
        <w:widowControl w:val="0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4" w:anchor="p5337104biiiA2" w:history="1">
        <w:r w:rsidRPr="00F0097D">
          <w:rPr>
            <w:rStyle w:val="Hyperlink"/>
          </w:rPr>
          <w:t>MP5301.601(a)(i)</w:t>
        </w:r>
      </w:hyperlink>
      <w:r>
        <w:t>.</w:t>
      </w:r>
      <w:bookmarkStart w:id="12" w:name="_Toc38365489"/>
    </w:p>
    <w:p w14:paraId="0B0D1FEE" w14:textId="77777777" w:rsidR="00AD734E" w:rsidRDefault="00467BF7" w:rsidP="003F5ADF">
      <w:pPr>
        <w:pStyle w:val="Heading3"/>
        <w:keepNext w:val="0"/>
        <w:keepLines w:val="0"/>
        <w:widowControl w:val="0"/>
      </w:pPr>
      <w:bookmarkStart w:id="13" w:name="_Toc76475960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12"/>
      <w:bookmarkEnd w:id="13"/>
    </w:p>
    <w:p w14:paraId="0F987D03" w14:textId="77777777" w:rsidR="00AD734E" w:rsidRDefault="00467BF7" w:rsidP="003F5ADF">
      <w:pPr>
        <w:widowControl w:val="0"/>
      </w:pPr>
      <w:r>
        <w:rPr>
          <w:bCs/>
        </w:rPr>
        <w:t xml:space="preserve">See </w:t>
      </w:r>
      <w:r w:rsidRPr="005763C1">
        <w:rPr>
          <w:bCs/>
        </w:rPr>
        <w:t>DFARS 204.7103</w:t>
      </w:r>
      <w:r w:rsidR="002A7086" w:rsidRPr="005763C1">
        <w:rPr>
          <w:bCs/>
        </w:rPr>
        <w:t>-1</w:t>
      </w:r>
      <w:r>
        <w:rPr>
          <w:bCs/>
        </w:rPr>
        <w:t xml:space="preserve"> for guidance on considering severability when forming Service contracts.</w:t>
      </w:r>
    </w:p>
    <w:p w14:paraId="71FB821C" w14:textId="77777777" w:rsidR="00AD734E" w:rsidRDefault="00EA7BB2" w:rsidP="003F5ADF">
      <w:pPr>
        <w:widowControl w:val="0"/>
      </w:pPr>
      <w:r w:rsidRPr="008E07B6">
        <w:rPr>
          <w:bCs/>
        </w:rPr>
        <w:t xml:space="preserve">See </w:t>
      </w:r>
      <w:hyperlink r:id="rId15" w:history="1">
        <w:r w:rsidRPr="00FA452B">
          <w:rPr>
            <w:rStyle w:val="Hyperlink"/>
            <w:bCs/>
          </w:rPr>
          <w:t>AFMC PGI 5337.110-90</w:t>
        </w:r>
      </w:hyperlink>
      <w:r w:rsidR="00FA452B">
        <w:rPr>
          <w:bCs/>
        </w:rPr>
        <w:t>.</w:t>
      </w:r>
      <w:bookmarkStart w:id="14" w:name="_Toc38365490"/>
    </w:p>
    <w:p w14:paraId="500D687D" w14:textId="13F3A3B9" w:rsidR="00777EA3" w:rsidRDefault="00777EA3" w:rsidP="003F5ADF">
      <w:pPr>
        <w:pStyle w:val="Heading3"/>
        <w:keepNext w:val="0"/>
        <w:keepLines w:val="0"/>
        <w:widowControl w:val="0"/>
      </w:pPr>
      <w:bookmarkStart w:id="15" w:name="_Toc76475961"/>
      <w:r>
        <w:rPr>
          <w:bCs/>
          <w:color w:val="auto"/>
        </w:rPr>
        <w:t>5337.113-1   Waiver of Cost Allowability Limitations</w:t>
      </w:r>
      <w:bookmarkEnd w:id="15"/>
    </w:p>
    <w:p w14:paraId="64D1A250" w14:textId="5851DF63" w:rsidR="00777EA3" w:rsidRPr="00777EA3" w:rsidRDefault="00777EA3" w:rsidP="003F5ADF">
      <w:pPr>
        <w:widowControl w:val="0"/>
        <w:autoSpaceDE w:val="0"/>
        <w:autoSpaceDN w:val="0"/>
        <w:adjustRightInd w:val="0"/>
        <w:spacing w:before="0" w:after="0"/>
        <w:ind w:firstLine="360"/>
        <w:rPr>
          <w:bCs/>
        </w:rPr>
      </w:pPr>
      <w:r w:rsidRPr="00777EA3">
        <w:t xml:space="preserve">(a)    </w:t>
      </w:r>
      <w:r w:rsidR="006C599D" w:rsidRPr="006C599D">
        <w:rPr>
          <w:color w:val="000000"/>
          <w:szCs w:val="24"/>
        </w:rPr>
        <w:t xml:space="preserve"> </w:t>
      </w:r>
      <w:r w:rsidR="006C599D">
        <w:rPr>
          <w:color w:val="000000"/>
          <w:szCs w:val="24"/>
        </w:rPr>
        <w:t xml:space="preserve">See MP5301.601-90. Submit requests for waivers through the SCO to </w:t>
      </w:r>
      <w:hyperlink r:id="rId16" w:history="1">
        <w:r w:rsidR="003F5ADF" w:rsidRPr="00923F6B">
          <w:rPr>
            <w:rStyle w:val="Hyperlink"/>
            <w:szCs w:val="24"/>
          </w:rPr>
          <w:t>SAF/AQC</w:t>
        </w:r>
      </w:hyperlink>
      <w:r w:rsidR="006C599D">
        <w:rPr>
          <w:color w:val="0000FF"/>
          <w:szCs w:val="24"/>
        </w:rPr>
        <w:t xml:space="preserve"> </w:t>
      </w:r>
      <w:r w:rsidR="006C599D">
        <w:rPr>
          <w:color w:val="000000"/>
          <w:szCs w:val="24"/>
        </w:rPr>
        <w:t>for approval.</w:t>
      </w:r>
    </w:p>
    <w:p w14:paraId="6103C57D" w14:textId="2AB7B619" w:rsidR="00AD734E" w:rsidRDefault="00453959" w:rsidP="003F5ADF">
      <w:pPr>
        <w:pStyle w:val="Heading3"/>
        <w:keepNext w:val="0"/>
        <w:keepLines w:val="0"/>
        <w:widowControl w:val="0"/>
      </w:pPr>
      <w:bookmarkStart w:id="16" w:name="_Toc76475962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4"/>
      <w:bookmarkEnd w:id="16"/>
    </w:p>
    <w:p w14:paraId="099EF034" w14:textId="77777777" w:rsidR="00AD734E" w:rsidRDefault="0041798D" w:rsidP="003F5ADF">
      <w:pPr>
        <w:pStyle w:val="List1"/>
        <w:widowControl w:val="0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7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</w:t>
      </w:r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77777777" w:rsidR="00AD734E" w:rsidRDefault="00453959" w:rsidP="003F5ADF">
      <w:pPr>
        <w:widowControl w:val="0"/>
        <w:ind w:left="360"/>
      </w:pPr>
      <w:r>
        <w:t xml:space="preserve">“IAW </w:t>
      </w:r>
      <w:hyperlink r:id="rId18" w:history="1">
        <w:r>
          <w:rPr>
            <w:rStyle w:val="Hyperlink"/>
          </w:rPr>
          <w:t>10 USC 2330</w:t>
        </w:r>
      </w:hyperlink>
      <w:r>
        <w:t xml:space="preserve">,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Start w:id="17" w:name="_Toc38365491"/>
      <w:bookmarkEnd w:id="8"/>
    </w:p>
    <w:p w14:paraId="1CF2D29D" w14:textId="77777777" w:rsidR="00AD734E" w:rsidRDefault="00E34FB9" w:rsidP="003F5ADF">
      <w:pPr>
        <w:pStyle w:val="Heading2"/>
        <w:keepNext w:val="0"/>
        <w:keepLines w:val="0"/>
        <w:widowControl w:val="0"/>
      </w:pPr>
      <w:bookmarkStart w:id="18" w:name="_Toc76475963"/>
      <w:r>
        <w:rPr>
          <w:color w:val="auto"/>
        </w:rPr>
        <w:t xml:space="preserve">SUBPART 5337.2 —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7"/>
      <w:bookmarkEnd w:id="18"/>
      <w:r w:rsidR="00F27DA9" w:rsidRPr="00BD3078">
        <w:rPr>
          <w:color w:val="auto"/>
        </w:rPr>
        <w:t xml:space="preserve"> </w:t>
      </w:r>
      <w:bookmarkStart w:id="19" w:name="_Toc38365492"/>
    </w:p>
    <w:p w14:paraId="1359B4EF" w14:textId="77777777" w:rsidR="00AD734E" w:rsidRPr="008D5612" w:rsidRDefault="002612F8" w:rsidP="003F5ADF">
      <w:pPr>
        <w:pStyle w:val="Heading3"/>
        <w:keepNext w:val="0"/>
        <w:keepLines w:val="0"/>
        <w:widowControl w:val="0"/>
        <w:rPr>
          <w:bCs/>
          <w:color w:val="auto"/>
        </w:rPr>
      </w:pPr>
      <w:bookmarkStart w:id="20" w:name="_Toc76475964"/>
      <w:r w:rsidRPr="008D5612">
        <w:rPr>
          <w:bCs/>
          <w:color w:val="auto"/>
        </w:rPr>
        <w:t>5337.204   Guidelines for Determining Availability of Personnel</w:t>
      </w:r>
      <w:bookmarkEnd w:id="19"/>
      <w:bookmarkEnd w:id="20"/>
    </w:p>
    <w:p w14:paraId="45571506" w14:textId="737EEE37" w:rsidR="002612F8" w:rsidRDefault="002612F8" w:rsidP="003F5ADF">
      <w:pPr>
        <w:widowControl w:val="0"/>
      </w:pPr>
      <w:r>
        <w:t>This approval has been delegated to MAJCOM/DRU/AFRCO Commanders and, within AFMC and SMC, to the Center Commanders.</w:t>
      </w:r>
    </w:p>
    <w:p w14:paraId="38CE516F" w14:textId="59BD50FA" w:rsidR="002612F8" w:rsidRDefault="002612F8" w:rsidP="003F5ADF">
      <w:pPr>
        <w:widowControl w:val="0"/>
      </w:pPr>
      <w:r>
        <w:t xml:space="preserve">See </w:t>
      </w:r>
      <w:hyperlink r:id="rId19" w:history="1">
        <w:r>
          <w:rPr>
            <w:rStyle w:val="Hyperlink"/>
          </w:rPr>
          <w:t>AFMC PGI 5337.204</w:t>
        </w:r>
      </w:hyperlink>
      <w:r>
        <w:t>.</w:t>
      </w:r>
    </w:p>
    <w:p w14:paraId="5C6FD09A" w14:textId="45E7C966" w:rsidR="00AD734E" w:rsidRDefault="002612F8" w:rsidP="003F5ADF">
      <w:pPr>
        <w:widowControl w:val="0"/>
      </w:pPr>
      <w:r>
        <w:lastRenderedPageBreak/>
        <w:t xml:space="preserve">See </w:t>
      </w:r>
      <w:hyperlink r:id="rId20" w:history="1">
        <w:r>
          <w:rPr>
            <w:rStyle w:val="Hyperlink"/>
          </w:rPr>
          <w:t>SMC PGI 5337.204</w:t>
        </w:r>
      </w:hyperlink>
      <w:r>
        <w:t>.</w:t>
      </w:r>
      <w:bookmarkStart w:id="21" w:name="_Toc38365493"/>
    </w:p>
    <w:p w14:paraId="5F26F2C3" w14:textId="77777777" w:rsidR="00AD734E" w:rsidRDefault="00453959" w:rsidP="003F5ADF">
      <w:pPr>
        <w:pStyle w:val="Heading2"/>
        <w:keepNext w:val="0"/>
        <w:keepLines w:val="0"/>
        <w:widowControl w:val="0"/>
      </w:pPr>
      <w:bookmarkStart w:id="22" w:name="_Toc76475965"/>
      <w:r>
        <w:t xml:space="preserve">SUBPART 5337.5 — MANAGEMENT </w:t>
      </w:r>
      <w:r w:rsidR="00EB5F0E">
        <w:t xml:space="preserve">AND </w:t>
      </w:r>
      <w:r>
        <w:t>OVERSIGHT OF SERVICE CONTRACTS</w:t>
      </w:r>
      <w:bookmarkStart w:id="23" w:name="_Toc38365494"/>
      <w:bookmarkEnd w:id="21"/>
      <w:bookmarkEnd w:id="22"/>
    </w:p>
    <w:p w14:paraId="6DD204C5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24" w:name="_Toc76475966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25" w:name="_Toc351653908"/>
      <w:bookmarkEnd w:id="23"/>
      <w:bookmarkEnd w:id="24"/>
    </w:p>
    <w:p w14:paraId="731D6CF3" w14:textId="77777777" w:rsidR="00AD734E" w:rsidRDefault="00CC2546" w:rsidP="003F5ADF">
      <w:pPr>
        <w:widowControl w:val="0"/>
      </w:pPr>
      <w:r>
        <w:t xml:space="preserve">See </w:t>
      </w:r>
      <w:hyperlink r:id="rId21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59360B28" w14:textId="4AE98E34" w:rsidR="008E772E" w:rsidRDefault="005763C1" w:rsidP="003F5ADF">
      <w:pPr>
        <w:widowControl w:val="0"/>
      </w:pPr>
      <w:r>
        <w:t xml:space="preserve">See </w:t>
      </w:r>
      <w:hyperlink r:id="rId22" w:history="1">
        <w:r w:rsidRPr="00FA452B">
          <w:rPr>
            <w:rStyle w:val="Hyperlink"/>
          </w:rPr>
          <w:t>AFMC PGI 5337.503-90</w:t>
        </w:r>
      </w:hyperlink>
      <w:r>
        <w:t>.</w:t>
      </w:r>
    </w:p>
    <w:p w14:paraId="0956E0F7" w14:textId="77777777" w:rsidR="008D7E1C" w:rsidRDefault="008D7E1C" w:rsidP="003F5ADF">
      <w:pPr>
        <w:widowControl w:val="0"/>
      </w:pPr>
      <w:r>
        <w:t xml:space="preserve">See </w:t>
      </w:r>
      <w:hyperlink r:id="rId23" w:history="1">
        <w:r w:rsidRPr="00FA452B">
          <w:rPr>
            <w:rStyle w:val="Hyperlink"/>
          </w:rPr>
          <w:t>AFICC PGI 5337.503-90</w:t>
        </w:r>
      </w:hyperlink>
      <w:r w:rsidR="005763C1">
        <w:t>.</w:t>
      </w:r>
    </w:p>
    <w:p w14:paraId="7FB23280" w14:textId="77777777" w:rsidR="00AD734E" w:rsidRDefault="00745687" w:rsidP="003F5ADF">
      <w:pPr>
        <w:widowControl w:val="0"/>
      </w:pPr>
      <w:r>
        <w:t xml:space="preserve">See </w:t>
      </w:r>
      <w:hyperlink r:id="rId24" w:history="1">
        <w:r w:rsidRPr="00FA452B">
          <w:rPr>
            <w:rStyle w:val="Hyperlink"/>
          </w:rPr>
          <w:t>USAFA PGI 5337.503-90</w:t>
        </w:r>
      </w:hyperlink>
      <w:r w:rsidR="005763C1">
        <w:t>.</w:t>
      </w:r>
      <w:bookmarkStart w:id="26" w:name="_Toc38365495"/>
    </w:p>
    <w:p w14:paraId="0180FCE8" w14:textId="77777777" w:rsidR="00AD734E" w:rsidRDefault="008E772E" w:rsidP="003F5ADF">
      <w:pPr>
        <w:pStyle w:val="Heading2"/>
        <w:keepNext w:val="0"/>
        <w:keepLines w:val="0"/>
        <w:widowControl w:val="0"/>
      </w:pPr>
      <w:bookmarkStart w:id="27" w:name="_Toc76475967"/>
      <w:r w:rsidRPr="00652108">
        <w:rPr>
          <w:color w:val="auto"/>
        </w:rPr>
        <w:t>SUBPART 5337.74 —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Start w:id="28" w:name="_Toc38365496"/>
      <w:bookmarkEnd w:id="26"/>
      <w:bookmarkEnd w:id="27"/>
    </w:p>
    <w:p w14:paraId="24A09EF5" w14:textId="77777777" w:rsidR="00AD734E" w:rsidRDefault="008E772E" w:rsidP="003F5ADF">
      <w:pPr>
        <w:pStyle w:val="Heading3"/>
        <w:keepNext w:val="0"/>
        <w:keepLines w:val="0"/>
        <w:widowControl w:val="0"/>
      </w:pPr>
      <w:bookmarkStart w:id="29" w:name="_Toc76475968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28"/>
      <w:bookmarkEnd w:id="29"/>
    </w:p>
    <w:p w14:paraId="0DCECE12" w14:textId="1FF5DB51" w:rsidR="00DD79A4" w:rsidRPr="00F87EA2" w:rsidRDefault="008E772E" w:rsidP="003F5ADF">
      <w:pPr>
        <w:pStyle w:val="List1"/>
        <w:widowControl w:val="0"/>
      </w:pPr>
      <w:r w:rsidRPr="00652108">
        <w:rPr>
          <w:color w:val="auto"/>
        </w:rPr>
        <w:t xml:space="preserve">(c) See </w:t>
      </w:r>
      <w:hyperlink r:id="rId25" w:anchor="p53377401c" w:history="1">
        <w:r w:rsidRPr="00F0097D">
          <w:rPr>
            <w:rStyle w:val="Hyperlink"/>
          </w:rPr>
          <w:t>MP5301.601(a)(i)</w:t>
        </w:r>
      </w:hyperlink>
      <w:r w:rsidRPr="00652108">
        <w:rPr>
          <w:color w:val="auto"/>
        </w:rPr>
        <w:t>.</w:t>
      </w:r>
      <w:bookmarkEnd w:id="25"/>
    </w:p>
    <w:sectPr w:rsidR="00DD79A4" w:rsidRPr="00F87EA2" w:rsidSect="00466F89">
      <w:headerReference w:type="even" r:id="rId26"/>
      <w:headerReference w:type="default" r:id="rId27"/>
      <w:footerReference w:type="even" r:id="rId28"/>
      <w:footerReference w:type="default" r:id="rId29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1B0C" w14:textId="77777777" w:rsidR="00505E46" w:rsidRDefault="00505E46">
      <w:r>
        <w:separator/>
      </w:r>
    </w:p>
  </w:endnote>
  <w:endnote w:type="continuationSeparator" w:id="0">
    <w:p w14:paraId="5B7FC032" w14:textId="77777777" w:rsidR="00505E46" w:rsidRDefault="0050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DE58D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AAA6E" w14:textId="1C1B9EC2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623E7C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7A2B" w14:textId="77777777" w:rsidR="00505E46" w:rsidRDefault="00505E46">
      <w:r>
        <w:separator/>
      </w:r>
    </w:p>
  </w:footnote>
  <w:footnote w:type="continuationSeparator" w:id="0">
    <w:p w14:paraId="351F3DFA" w14:textId="77777777" w:rsidR="00505E46" w:rsidRDefault="0050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75D07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3F5ADF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85DC9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3E7C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C599D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31E5"/>
    <w:rsid w:val="00F73C77"/>
    <w:rsid w:val="00F73E98"/>
    <w:rsid w:val="00F7509E"/>
    <w:rsid w:val="00F76C99"/>
    <w:rsid w:val="00F8183B"/>
    <w:rsid w:val="00F87815"/>
    <w:rsid w:val="00F87EA2"/>
    <w:rsid w:val="00F91D0F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3F5ADF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AD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f.dps.mil/sites/AFCC/KnowledgeCenter/contracting_templates/personal_services_contracts.pdf" TargetMode="External"/><Relationship Id="rId18" Type="http://schemas.openxmlformats.org/officeDocument/2006/relationships/hyperlink" Target="http://www4.law.cornell.edu/uscode/10/2330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3-138/afi63-138.pdf" TargetMode="External"/><Relationship Id="rId7" Type="http://schemas.openxmlformats.org/officeDocument/2006/relationships/settings" Target="settings.xml"/><Relationship Id="rId12" Type="http://schemas.openxmlformats.org/officeDocument/2006/relationships/hyperlink" Target="pgi_5337.docx" TargetMode="External"/><Relationship Id="rId17" Type="http://schemas.openxmlformats.org/officeDocument/2006/relationships/hyperlink" Target="http://static.e-publishing.af.mil/production/1/saf_aq/publication/afi63-138/afi63-138.pdf" TargetMode="External"/><Relationship Id="rId25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hyperlink" Target="pgi_5337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37.docx" TargetMode="External"/><Relationship Id="rId24" Type="http://schemas.openxmlformats.org/officeDocument/2006/relationships/hyperlink" Target="pgi_533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pgi_5337.docx" TargetMode="External"/><Relationship Id="rId23" Type="http://schemas.openxmlformats.org/officeDocument/2006/relationships/hyperlink" Target="pgi_5337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pgi_5337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pgi_5337.docx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8DC64-29AB-44F6-BAEF-F01D69B9EE9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2E44C0-F639-468E-A441-ACC31DFD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4280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VOUDREN, JEFFREY W NH-04 USAF HAF SAF/BLDG PENTAGON, 4C149</cp:lastModifiedBy>
  <cp:revision>74</cp:revision>
  <cp:lastPrinted>2008-01-23T17:59:00Z</cp:lastPrinted>
  <dcterms:created xsi:type="dcterms:W3CDTF">2013-10-30T18:18:00Z</dcterms:created>
  <dcterms:modified xsi:type="dcterms:W3CDTF">2021-07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